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C934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17CDF624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6D254E63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05137C87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3B26FECB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21120420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4D83AE65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10FA8C8E" w14:textId="77777777" w:rsidR="00B02BB2" w:rsidRDefault="00B02BB2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388A5E17" w14:textId="4274AC15" w:rsidR="00A10F7D" w:rsidRDefault="00A10F7D" w:rsidP="00A10F7D">
      <w:pPr>
        <w:rPr>
          <w:rFonts w:ascii="ＭＳ Ｐゴシック" w:eastAsia="ＭＳ Ｐゴシック" w:hAnsi="ＭＳ Ｐゴシック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2452" wp14:editId="1A113B63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223000" cy="722630"/>
                <wp:effectExtent l="0" t="0" r="635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22630"/>
                        </a:xfrm>
                        <a:prstGeom prst="roundRect">
                          <a:avLst>
                            <a:gd name="adj" fmla="val 9180"/>
                          </a:avLst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7421" w14:textId="77777777" w:rsidR="00A10F7D" w:rsidRPr="000F732E" w:rsidRDefault="00A10F7D" w:rsidP="00A10F7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default"/>
                                <w:color w:val="FFFFFF" w:themeColor="background1"/>
                                <w:spacing w:val="40"/>
                                <w:sz w:val="12"/>
                              </w:rPr>
                            </w:pPr>
                            <w:r w:rsidRPr="000F732E">
                              <w:rPr>
                                <w:rFonts w:ascii="HGP創英角ｺﾞｼｯｸUB" w:eastAsia="HGP創英角ｺﾞｼｯｸUB" w:cs="HGP創英角ｺﾞｼｯｸUB"/>
                                <w:color w:val="FFFFFF" w:themeColor="background1"/>
                                <w:sz w:val="56"/>
                                <w:szCs w:val="76"/>
                              </w:rPr>
                              <w:t>印刷</w:t>
                            </w:r>
                            <w:r>
                              <w:rPr>
                                <w:rFonts w:ascii="HGP創英角ｺﾞｼｯｸUB" w:eastAsia="HGP創英角ｺﾞｼｯｸUB" w:cs="HGP創英角ｺﾞｼｯｸUB"/>
                                <w:color w:val="FFFFFF" w:themeColor="background1"/>
                                <w:sz w:val="56"/>
                                <w:szCs w:val="76"/>
                              </w:rPr>
                              <w:t>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D2452" id="テキスト ボックス 2" o:spid="_x0000_s1026" style="position:absolute;left:0;text-align:left;margin-left:0;margin-top:3.7pt;width:490pt;height:5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" fillcolor="black [3213]" stroked="f" strokeweight=".5pt">
                <v:textbox inset="0,0,0,0">
                  <w:txbxContent>
                    <w:p w14:paraId="10B87421" w14:textId="77777777" w:rsidR="00A10F7D" w:rsidRPr="000F732E" w:rsidRDefault="00A10F7D" w:rsidP="00A10F7D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default"/>
                          <w:color w:val="FFFFFF" w:themeColor="background1"/>
                          <w:spacing w:val="40"/>
                          <w:sz w:val="12"/>
                        </w:rPr>
                      </w:pPr>
                      <w:r w:rsidRPr="000F732E">
                        <w:rPr>
                          <w:rFonts w:ascii="HGP創英角ｺﾞｼｯｸUB" w:eastAsia="HGP創英角ｺﾞｼｯｸUB" w:cs="HGP創英角ｺﾞｼｯｸUB"/>
                          <w:color w:val="FFFFFF" w:themeColor="background1"/>
                          <w:sz w:val="56"/>
                          <w:szCs w:val="76"/>
                        </w:rPr>
                        <w:t>印刷</w:t>
                      </w:r>
                      <w:r>
                        <w:rPr>
                          <w:rFonts w:ascii="HGP創英角ｺﾞｼｯｸUB" w:eastAsia="HGP創英角ｺﾞｼｯｸUB" w:cs="HGP創英角ｺﾞｼｯｸUB"/>
                          <w:color w:val="FFFFFF" w:themeColor="background1"/>
                          <w:sz w:val="56"/>
                          <w:szCs w:val="76"/>
                        </w:rPr>
                        <w:t>方法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85C9E" w14:textId="77777777" w:rsidR="00A10F7D" w:rsidRDefault="00A10F7D" w:rsidP="00A10F7D">
      <w:pPr>
        <w:rPr>
          <w:rFonts w:ascii="ＭＳ Ｐゴシック" w:eastAsia="ＭＳ Ｐゴシック" w:hAnsi="ＭＳ Ｐゴシック" w:hint="default"/>
          <w:sz w:val="28"/>
          <w:szCs w:val="30"/>
        </w:rPr>
      </w:pPr>
    </w:p>
    <w:p w14:paraId="0615DF16" w14:textId="77777777" w:rsidR="00A10F7D" w:rsidRDefault="00A10F7D" w:rsidP="00A10F7D">
      <w:pPr>
        <w:rPr>
          <w:rFonts w:ascii="ＭＳ Ｐゴシック" w:eastAsia="ＭＳ Ｐゴシック" w:hAnsi="ＭＳ Ｐゴシック" w:hint="default"/>
          <w:sz w:val="48"/>
          <w:szCs w:val="48"/>
        </w:rPr>
      </w:pPr>
    </w:p>
    <w:p w14:paraId="101BFFA0" w14:textId="77777777" w:rsidR="00A10F7D" w:rsidRDefault="00A10F7D" w:rsidP="00A10F7D">
      <w:pPr>
        <w:rPr>
          <w:rFonts w:ascii="ＭＳ Ｐゴシック" w:eastAsia="ＭＳ Ｐゴシック" w:hAnsi="ＭＳ Ｐゴシック" w:hint="default"/>
          <w:sz w:val="48"/>
          <w:szCs w:val="48"/>
        </w:rPr>
      </w:pPr>
    </w:p>
    <w:p w14:paraId="1D2A4C2F" w14:textId="77777777" w:rsidR="00A10F7D" w:rsidRPr="00531824" w:rsidRDefault="00A10F7D" w:rsidP="00A10F7D">
      <w:pPr>
        <w:jc w:val="center"/>
        <w:rPr>
          <w:rFonts w:hint="default"/>
          <w:b/>
          <w:bCs/>
          <w:color w:val="auto"/>
          <w:sz w:val="44"/>
          <w:szCs w:val="32"/>
          <w:u w:val="single"/>
        </w:rPr>
      </w:pPr>
      <w:r w:rsidRPr="00531824">
        <w:rPr>
          <w:rFonts w:ascii="ＭＳ Ｐゴシック" w:eastAsia="ＭＳ Ｐゴシック" w:hAnsi="ＭＳ Ｐゴシック"/>
          <w:b/>
          <w:bCs/>
          <w:color w:val="auto"/>
          <w:sz w:val="48"/>
          <w:szCs w:val="48"/>
          <w:u w:val="single"/>
        </w:rPr>
        <w:t>※本ページ（表紙）は印刷不要です。</w:t>
      </w:r>
    </w:p>
    <w:p w14:paraId="7AB95D3E" w14:textId="77777777" w:rsidR="00A10F7D" w:rsidRDefault="00A10F7D" w:rsidP="00A10F7D">
      <w:pPr>
        <w:pStyle w:val="a7"/>
        <w:autoSpaceDE w:val="0"/>
        <w:autoSpaceDN w:val="0"/>
        <w:adjustRightInd w:val="0"/>
        <w:snapToGrid w:val="0"/>
        <w:spacing w:afterLines="50" w:after="188"/>
        <w:ind w:left="911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343B203D" w14:textId="77777777" w:rsidR="00A10F7D" w:rsidRDefault="00A10F7D" w:rsidP="00A10F7D">
      <w:pPr>
        <w:pStyle w:val="a7"/>
        <w:autoSpaceDE w:val="0"/>
        <w:autoSpaceDN w:val="0"/>
        <w:adjustRightInd w:val="0"/>
        <w:snapToGrid w:val="0"/>
        <w:spacing w:afterLines="50" w:after="188"/>
        <w:ind w:left="911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5B50A2CB" w14:textId="77777777" w:rsidR="00A10F7D" w:rsidRPr="00531824" w:rsidRDefault="00A10F7D" w:rsidP="00A10F7D">
      <w:pPr>
        <w:pStyle w:val="a7"/>
        <w:autoSpaceDE w:val="0"/>
        <w:autoSpaceDN w:val="0"/>
        <w:adjustRightInd w:val="0"/>
        <w:snapToGrid w:val="0"/>
        <w:spacing w:afterLines="50" w:after="188"/>
        <w:ind w:left="911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3F822F65" w14:textId="77777777" w:rsidR="00A10F7D" w:rsidRPr="00531824" w:rsidRDefault="00A10F7D" w:rsidP="00A10F7D">
      <w:pPr>
        <w:autoSpaceDE w:val="0"/>
        <w:autoSpaceDN w:val="0"/>
        <w:adjustRightInd w:val="0"/>
        <w:snapToGrid w:val="0"/>
        <w:spacing w:afterLines="50" w:after="188"/>
        <w:rPr>
          <w:rFonts w:ascii="ＭＳ Ｐゴシック" w:eastAsia="ＭＳ Ｐゴシック" w:hAnsi="ＭＳ Ｐゴシック" w:hint="default"/>
          <w:sz w:val="48"/>
          <w:szCs w:val="48"/>
        </w:rPr>
      </w:pPr>
      <w:r w:rsidRPr="00531824">
        <w:rPr>
          <w:rFonts w:ascii="ＭＳ Ｐゴシック" w:eastAsia="ＭＳ Ｐゴシック" w:hAnsi="ＭＳ Ｐゴシック"/>
          <w:sz w:val="48"/>
          <w:szCs w:val="48"/>
        </w:rPr>
        <w:t>次ページ以降は</w:t>
      </w:r>
    </w:p>
    <w:p w14:paraId="006113E1" w14:textId="77777777" w:rsidR="00A10F7D" w:rsidRPr="006C762D" w:rsidRDefault="00A10F7D" w:rsidP="00A10F7D">
      <w:pPr>
        <w:autoSpaceDE w:val="0"/>
        <w:autoSpaceDN w:val="0"/>
        <w:adjustRightInd w:val="0"/>
        <w:snapToGrid w:val="0"/>
        <w:spacing w:afterLines="50" w:after="188"/>
        <w:jc w:val="center"/>
        <w:rPr>
          <w:rFonts w:ascii="ＭＳ Ｐゴシック" w:eastAsia="ＭＳ Ｐゴシック" w:hAnsi="ＭＳ Ｐゴシック" w:hint="default"/>
          <w:b/>
          <w:bCs/>
          <w:color w:val="EE0000"/>
          <w:sz w:val="64"/>
          <w:szCs w:val="64"/>
          <w:u w:val="single"/>
        </w:rPr>
      </w:pPr>
      <w:r w:rsidRPr="006C762D">
        <w:rPr>
          <w:rFonts w:ascii="ＭＳ Ｐゴシック" w:eastAsia="ＭＳ Ｐゴシック" w:hAnsi="ＭＳ Ｐゴシック"/>
          <w:b/>
          <w:bCs/>
          <w:color w:val="EE0000"/>
          <w:sz w:val="64"/>
          <w:szCs w:val="64"/>
          <w:u w:val="single"/>
        </w:rPr>
        <w:t>A4サイズ・両面印刷（長辺とじ）</w:t>
      </w:r>
    </w:p>
    <w:p w14:paraId="27445E94" w14:textId="77777777" w:rsidR="00A10F7D" w:rsidRPr="00531824" w:rsidRDefault="00A10F7D" w:rsidP="00A10F7D">
      <w:pPr>
        <w:autoSpaceDE w:val="0"/>
        <w:autoSpaceDN w:val="0"/>
        <w:adjustRightInd w:val="0"/>
        <w:snapToGrid w:val="0"/>
        <w:spacing w:afterLines="50" w:after="188"/>
        <w:ind w:right="1920"/>
        <w:rPr>
          <w:rFonts w:ascii="ＭＳ Ｐゴシック" w:eastAsia="ＭＳ Ｐゴシック" w:hAnsi="ＭＳ Ｐゴシック" w:hint="default"/>
          <w:sz w:val="48"/>
          <w:szCs w:val="48"/>
        </w:rPr>
      </w:pPr>
      <w:r w:rsidRPr="00531824">
        <w:rPr>
          <w:rFonts w:ascii="ＭＳ Ｐゴシック" w:eastAsia="ＭＳ Ｐゴシック" w:hAnsi="ＭＳ Ｐゴシック"/>
          <w:sz w:val="48"/>
          <w:szCs w:val="48"/>
        </w:rPr>
        <w:t>での印刷をお願い</w:t>
      </w:r>
      <w:r>
        <w:rPr>
          <w:rFonts w:ascii="ＭＳ Ｐゴシック" w:eastAsia="ＭＳ Ｐゴシック" w:hAnsi="ＭＳ Ｐゴシック"/>
          <w:sz w:val="48"/>
          <w:szCs w:val="48"/>
        </w:rPr>
        <w:t>いた</w:t>
      </w:r>
      <w:r w:rsidRPr="00531824">
        <w:rPr>
          <w:rFonts w:ascii="ＭＳ Ｐゴシック" w:eastAsia="ＭＳ Ｐゴシック" w:hAnsi="ＭＳ Ｐゴシック"/>
          <w:sz w:val="48"/>
          <w:szCs w:val="48"/>
        </w:rPr>
        <w:t>します。</w:t>
      </w:r>
    </w:p>
    <w:p w14:paraId="3E12BFED" w14:textId="77777777" w:rsidR="00A10F7D" w:rsidRPr="00A10F7D" w:rsidRDefault="00A10F7D">
      <w:pPr>
        <w:spacing w:line="519" w:lineRule="exact"/>
        <w:jc w:val="center"/>
        <w:rPr>
          <w:rFonts w:ascii="ＭＳ ゴシック" w:eastAsia="ＭＳ ゴシック" w:hAnsi="ＭＳ ゴシック" w:hint="default"/>
          <w:sz w:val="32"/>
        </w:rPr>
      </w:pPr>
    </w:p>
    <w:p w14:paraId="54F53238" w14:textId="77777777" w:rsidR="009F2A69" w:rsidRDefault="009F2A69">
      <w:pPr>
        <w:spacing w:line="519" w:lineRule="exact"/>
        <w:jc w:val="center"/>
        <w:rPr>
          <w:rFonts w:ascii="ＭＳ ゴシック" w:eastAsia="ＭＳ ゴシック" w:hAnsi="ＭＳ ゴシック" w:hint="default"/>
          <w:sz w:val="32"/>
        </w:rPr>
      </w:pPr>
      <w:r>
        <w:rPr>
          <w:rFonts w:ascii="ＭＳ ゴシック" w:eastAsia="ＭＳ ゴシック" w:hAnsi="ＭＳ ゴシック" w:hint="default"/>
          <w:sz w:val="32"/>
        </w:rPr>
        <w:br w:type="page"/>
      </w:r>
    </w:p>
    <w:p w14:paraId="1EB9DC9E" w14:textId="1FBA9BBC" w:rsidR="00D96764" w:rsidRDefault="00D96764">
      <w:pPr>
        <w:spacing w:line="51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2"/>
        </w:rPr>
        <w:lastRenderedPageBreak/>
        <w:t>教育実践レポート</w:t>
      </w:r>
    </w:p>
    <w:p w14:paraId="5B515C88" w14:textId="77777777" w:rsidR="00D96764" w:rsidRDefault="00D96764">
      <w:pPr>
        <w:rPr>
          <w:rFonts w:hint="default"/>
        </w:rPr>
      </w:pPr>
    </w:p>
    <w:p w14:paraId="5B57C404" w14:textId="1716983B" w:rsidR="00D96764" w:rsidRDefault="00D96764" w:rsidP="00F27EBE">
      <w:pPr>
        <w:ind w:leftChars="200" w:left="456"/>
        <w:rPr>
          <w:rFonts w:hint="default"/>
        </w:rPr>
      </w:pPr>
      <w:r>
        <w:t>氏　　名：</w:t>
      </w:r>
    </w:p>
    <w:p w14:paraId="5107BBE6" w14:textId="5A82C12E" w:rsidR="00D96764" w:rsidRDefault="00D96764" w:rsidP="00F27EBE">
      <w:pPr>
        <w:ind w:leftChars="200" w:left="456"/>
        <w:rPr>
          <w:rFonts w:hint="default"/>
          <w:position w:val="-8"/>
        </w:rPr>
      </w:pPr>
      <w:r>
        <w:t>所属機関：</w:t>
      </w:r>
    </w:p>
    <w:p w14:paraId="30C0365B" w14:textId="77777777" w:rsidR="006A48EB" w:rsidRDefault="006A48EB" w:rsidP="006A48EB">
      <w:pPr>
        <w:spacing w:line="140" w:lineRule="exact"/>
        <w:rPr>
          <w:rFonts w:hint="default"/>
        </w:rPr>
      </w:pPr>
    </w:p>
    <w:tbl>
      <w:tblPr>
        <w:tblW w:w="9214" w:type="dxa"/>
        <w:tblInd w:w="49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6764" w14:paraId="42E01CFF" w14:textId="77777777" w:rsidTr="006F3ABF">
        <w:trPr>
          <w:trHeight w:val="2895"/>
        </w:trPr>
        <w:tc>
          <w:tcPr>
            <w:tcW w:w="9214" w:type="dxa"/>
            <w:tcMar>
              <w:left w:w="49" w:type="dxa"/>
              <w:right w:w="49" w:type="dxa"/>
            </w:tcMar>
          </w:tcPr>
          <w:p w14:paraId="58F205B1" w14:textId="77777777" w:rsidR="00D96764" w:rsidRDefault="00D96764">
            <w:pPr>
              <w:rPr>
                <w:rFonts w:hint="default"/>
              </w:rPr>
            </w:pPr>
          </w:p>
          <w:p w14:paraId="57D13FD3" w14:textId="77777777" w:rsidR="00D96764" w:rsidRDefault="00D96764" w:rsidP="0068506D">
            <w:pPr>
              <w:ind w:left="228" w:hangingChars="100" w:hanging="228"/>
              <w:rPr>
                <w:rFonts w:hint="default"/>
              </w:rPr>
            </w:pPr>
            <w:r>
              <w:t>※　教職等の実務経験について</w:t>
            </w:r>
            <w:r w:rsidR="003751F9">
              <w:t>振り返り</w:t>
            </w:r>
            <w:r w:rsidR="00B1322E">
              <w:t>、</w:t>
            </w:r>
            <w:r w:rsidR="003751F9">
              <w:t>直面する課題やその背景を考察して</w:t>
            </w:r>
            <w:r w:rsidR="00B1322E">
              <w:t>、</w:t>
            </w:r>
            <w:r>
              <w:t>これまでどのような課題にどのように取り組み</w:t>
            </w:r>
            <w:r w:rsidR="00B1322E">
              <w:t>、</w:t>
            </w:r>
            <w:r>
              <w:t>どのような知見を得たか</w:t>
            </w:r>
            <w:r w:rsidR="00B1322E">
              <w:t>、</w:t>
            </w:r>
            <w:r>
              <w:t>以下の３つの内容を含め</w:t>
            </w:r>
            <w:r w:rsidR="00B1322E">
              <w:t>、</w:t>
            </w:r>
            <w:r>
              <w:t>4,000字程度で述べなさい。</w:t>
            </w:r>
          </w:p>
          <w:p w14:paraId="118A6A68" w14:textId="6539DBFF" w:rsidR="00D96764" w:rsidRDefault="00D96764" w:rsidP="00F27EBE">
            <w:pPr>
              <w:ind w:leftChars="100" w:left="228"/>
              <w:rPr>
                <w:rFonts w:hint="default"/>
              </w:rPr>
            </w:pPr>
            <w:r>
              <w:t>①　学習指導について</w:t>
            </w:r>
          </w:p>
          <w:p w14:paraId="0620C8B7" w14:textId="77B9C11E" w:rsidR="00D96764" w:rsidRDefault="00D96764" w:rsidP="00F27EBE">
            <w:pPr>
              <w:ind w:leftChars="100" w:left="228"/>
              <w:rPr>
                <w:rFonts w:hint="default"/>
              </w:rPr>
            </w:pPr>
            <w:r>
              <w:t>②　生徒指導</w:t>
            </w:r>
            <w:r w:rsidR="00B1322E">
              <w:t>、</w:t>
            </w:r>
            <w:r>
              <w:t>学級経営等について</w:t>
            </w:r>
          </w:p>
          <w:p w14:paraId="32C0B90C" w14:textId="2C3282ED" w:rsidR="00D96764" w:rsidRDefault="00D96764" w:rsidP="00F27EBE">
            <w:pPr>
              <w:ind w:leftChars="100" w:left="228"/>
              <w:rPr>
                <w:rFonts w:hint="default"/>
              </w:rPr>
            </w:pPr>
            <w:r>
              <w:t>③　主任等としての実務について</w:t>
            </w:r>
          </w:p>
          <w:p w14:paraId="2687CD6A" w14:textId="77777777" w:rsidR="00D96764" w:rsidRDefault="00D96764">
            <w:pPr>
              <w:rPr>
                <w:rFonts w:hint="default"/>
              </w:rPr>
            </w:pPr>
          </w:p>
        </w:tc>
      </w:tr>
      <w:tr w:rsidR="000278CC" w14:paraId="6A43B649" w14:textId="77777777" w:rsidTr="009B1CEA">
        <w:trPr>
          <w:trHeight w:val="8771"/>
        </w:trPr>
        <w:tc>
          <w:tcPr>
            <w:tcW w:w="9214" w:type="dxa"/>
            <w:tcMar>
              <w:left w:w="49" w:type="dxa"/>
              <w:right w:w="49" w:type="dxa"/>
            </w:tcMar>
          </w:tcPr>
          <w:p w14:paraId="2AC53309" w14:textId="77777777" w:rsidR="000278CC" w:rsidRDefault="000278CC" w:rsidP="00215997">
            <w:pPr>
              <w:rPr>
                <w:rFonts w:hint="default"/>
              </w:rPr>
            </w:pPr>
          </w:p>
        </w:tc>
      </w:tr>
    </w:tbl>
    <w:p w14:paraId="42B4FC71" w14:textId="77777777" w:rsidR="00D96764" w:rsidRDefault="00D96764">
      <w:pPr>
        <w:rPr>
          <w:rFonts w:hint="default"/>
        </w:rPr>
      </w:pPr>
      <w:r>
        <w:t>【注】１　記載内容を補足する資料等があれば</w:t>
      </w:r>
      <w:r w:rsidR="00B1322E">
        <w:t>、</w:t>
      </w:r>
      <w:r>
        <w:t>添付してください。</w:t>
      </w:r>
    </w:p>
    <w:p w14:paraId="3445406F" w14:textId="28D58EA6" w:rsidR="006F3ABF" w:rsidRDefault="00D96764" w:rsidP="00F27EBE">
      <w:pPr>
        <w:ind w:leftChars="300" w:left="683"/>
        <w:rPr>
          <w:rFonts w:hint="default"/>
        </w:rPr>
      </w:pPr>
      <w:r>
        <w:t>２　Ａ４様式４</w:t>
      </w:r>
      <w:r w:rsidR="00061CF9">
        <w:t>枚</w:t>
      </w:r>
      <w:r>
        <w:t>以内で作成してください。</w:t>
      </w:r>
    </w:p>
    <w:p w14:paraId="5FC5C3CE" w14:textId="77777777" w:rsidR="00D96764" w:rsidRDefault="006F3ABF" w:rsidP="006F3ABF">
      <w:pPr>
        <w:spacing w:line="519" w:lineRule="exact"/>
        <w:jc w:val="center"/>
        <w:rPr>
          <w:rFonts w:hint="default"/>
        </w:rPr>
      </w:pPr>
      <w:r>
        <w:rPr>
          <w:rFonts w:hint="default"/>
        </w:rPr>
        <w:br w:type="page"/>
      </w:r>
      <w:r>
        <w:rPr>
          <w:rFonts w:ascii="ＭＳ ゴシック" w:eastAsia="ＭＳ ゴシック" w:hAnsi="ＭＳ ゴシック"/>
          <w:sz w:val="32"/>
        </w:rPr>
        <w:lastRenderedPageBreak/>
        <w:t>教育実践レポート</w:t>
      </w:r>
    </w:p>
    <w:p w14:paraId="40F59BBD" w14:textId="77777777" w:rsidR="00D96764" w:rsidRDefault="00D96764">
      <w:pPr>
        <w:rPr>
          <w:rFonts w:hint="default"/>
        </w:rPr>
      </w:pPr>
    </w:p>
    <w:p w14:paraId="29647CB3" w14:textId="38A9BDDF" w:rsidR="00D96764" w:rsidRDefault="00D96764" w:rsidP="00F27EBE">
      <w:pPr>
        <w:ind w:leftChars="200" w:left="456"/>
        <w:rPr>
          <w:rFonts w:hint="default"/>
        </w:rPr>
      </w:pPr>
      <w:r>
        <w:t>氏　　名：</w:t>
      </w:r>
    </w:p>
    <w:p w14:paraId="0F10AD1B" w14:textId="77777777" w:rsidR="00D96764" w:rsidRDefault="00D96764">
      <w:pPr>
        <w:rPr>
          <w:rFonts w:hint="default"/>
          <w:spacing w:val="-6"/>
          <w:position w:val="-8"/>
        </w:rPr>
      </w:pPr>
    </w:p>
    <w:p w14:paraId="0DCDA2A1" w14:textId="77777777" w:rsidR="006A48EB" w:rsidRDefault="006A48EB" w:rsidP="006A48EB">
      <w:pPr>
        <w:spacing w:line="140" w:lineRule="exact"/>
        <w:rPr>
          <w:rFonts w:hint="default"/>
          <w:spacing w:val="-6"/>
        </w:rPr>
      </w:pPr>
    </w:p>
    <w:tbl>
      <w:tblPr>
        <w:tblW w:w="921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278CC" w14:paraId="731B1819" w14:textId="77777777" w:rsidTr="009B1CEA">
        <w:trPr>
          <w:trHeight w:val="11803"/>
        </w:trPr>
        <w:tc>
          <w:tcPr>
            <w:tcW w:w="9214" w:type="dxa"/>
            <w:tcMar>
              <w:left w:w="49" w:type="dxa"/>
              <w:right w:w="49" w:type="dxa"/>
            </w:tcMar>
          </w:tcPr>
          <w:p w14:paraId="24E4A859" w14:textId="77777777" w:rsidR="000278CC" w:rsidRDefault="000278CC" w:rsidP="00D96764">
            <w:pPr>
              <w:rPr>
                <w:rFonts w:hint="default"/>
              </w:rPr>
            </w:pPr>
          </w:p>
        </w:tc>
      </w:tr>
    </w:tbl>
    <w:p w14:paraId="71787901" w14:textId="77777777" w:rsidR="006F3ABF" w:rsidRDefault="006F3ABF" w:rsidP="006A48EB">
      <w:pPr>
        <w:rPr>
          <w:rFonts w:hint="default"/>
        </w:rPr>
      </w:pPr>
    </w:p>
    <w:p w14:paraId="35C71A5E" w14:textId="77777777" w:rsidR="006F3ABF" w:rsidRDefault="006F3ABF" w:rsidP="006F3ABF">
      <w:pPr>
        <w:spacing w:line="519" w:lineRule="exact"/>
        <w:jc w:val="center"/>
        <w:rPr>
          <w:rFonts w:hint="default"/>
        </w:rPr>
      </w:pPr>
      <w:r>
        <w:rPr>
          <w:rFonts w:hint="default"/>
        </w:rPr>
        <w:br w:type="page"/>
      </w:r>
      <w:r>
        <w:rPr>
          <w:rFonts w:ascii="ＭＳ ゴシック" w:eastAsia="ＭＳ ゴシック" w:hAnsi="ＭＳ ゴシック"/>
          <w:sz w:val="32"/>
        </w:rPr>
        <w:lastRenderedPageBreak/>
        <w:t>教育実践レポート</w:t>
      </w:r>
    </w:p>
    <w:p w14:paraId="324B5D7E" w14:textId="77777777" w:rsidR="006F3ABF" w:rsidRDefault="006F3ABF" w:rsidP="006F3ABF">
      <w:pPr>
        <w:rPr>
          <w:rFonts w:hint="default"/>
        </w:rPr>
      </w:pPr>
    </w:p>
    <w:p w14:paraId="104E8058" w14:textId="45C4CB88" w:rsidR="006F3ABF" w:rsidRDefault="006F3ABF" w:rsidP="00F27EBE">
      <w:pPr>
        <w:ind w:leftChars="200" w:left="456"/>
        <w:rPr>
          <w:rFonts w:hint="default"/>
        </w:rPr>
      </w:pPr>
      <w:r>
        <w:t>氏　　名：</w:t>
      </w:r>
    </w:p>
    <w:p w14:paraId="2E9E7414" w14:textId="77777777" w:rsidR="006F3ABF" w:rsidRDefault="006F3ABF" w:rsidP="006F3ABF">
      <w:pPr>
        <w:rPr>
          <w:rFonts w:hint="default"/>
          <w:spacing w:val="-6"/>
          <w:position w:val="-8"/>
        </w:rPr>
      </w:pPr>
    </w:p>
    <w:p w14:paraId="0FD80161" w14:textId="77777777" w:rsidR="006F3ABF" w:rsidRDefault="006F3ABF" w:rsidP="006F3ABF">
      <w:pPr>
        <w:spacing w:line="140" w:lineRule="exact"/>
        <w:rPr>
          <w:rFonts w:hint="default"/>
          <w:spacing w:val="-6"/>
        </w:rPr>
      </w:pPr>
    </w:p>
    <w:tbl>
      <w:tblPr>
        <w:tblW w:w="921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F3ABF" w14:paraId="2819C9D8" w14:textId="77777777" w:rsidTr="009B1CEA">
        <w:trPr>
          <w:trHeight w:val="11945"/>
        </w:trPr>
        <w:tc>
          <w:tcPr>
            <w:tcW w:w="9214" w:type="dxa"/>
            <w:tcMar>
              <w:left w:w="49" w:type="dxa"/>
              <w:right w:w="49" w:type="dxa"/>
            </w:tcMar>
          </w:tcPr>
          <w:p w14:paraId="6CB99F1B" w14:textId="77777777" w:rsidR="006F3ABF" w:rsidRDefault="006F3ABF" w:rsidP="0021111D">
            <w:pPr>
              <w:rPr>
                <w:rFonts w:hint="default"/>
              </w:rPr>
            </w:pPr>
          </w:p>
        </w:tc>
      </w:tr>
    </w:tbl>
    <w:p w14:paraId="006120D7" w14:textId="77777777" w:rsidR="006F3ABF" w:rsidRDefault="006F3ABF" w:rsidP="006F3ABF">
      <w:pPr>
        <w:rPr>
          <w:rFonts w:hint="default"/>
        </w:rPr>
      </w:pPr>
    </w:p>
    <w:p w14:paraId="29358284" w14:textId="77777777" w:rsidR="006F3ABF" w:rsidRDefault="006F3ABF" w:rsidP="006F3ABF">
      <w:pPr>
        <w:spacing w:line="519" w:lineRule="exact"/>
        <w:jc w:val="center"/>
        <w:rPr>
          <w:rFonts w:hint="default"/>
        </w:rPr>
      </w:pPr>
      <w:r>
        <w:rPr>
          <w:rFonts w:hint="default"/>
        </w:rPr>
        <w:br w:type="page"/>
      </w:r>
      <w:r>
        <w:rPr>
          <w:rFonts w:ascii="ＭＳ ゴシック" w:eastAsia="ＭＳ ゴシック" w:hAnsi="ＭＳ ゴシック"/>
          <w:sz w:val="32"/>
        </w:rPr>
        <w:lastRenderedPageBreak/>
        <w:t>教育実践レポート</w:t>
      </w:r>
    </w:p>
    <w:p w14:paraId="04DCD474" w14:textId="77777777" w:rsidR="006F3ABF" w:rsidRDefault="006F3ABF" w:rsidP="006F3ABF">
      <w:pPr>
        <w:rPr>
          <w:rFonts w:hint="default"/>
        </w:rPr>
      </w:pPr>
    </w:p>
    <w:p w14:paraId="26CF277B" w14:textId="26EE97E2" w:rsidR="006F3ABF" w:rsidRDefault="006F3ABF" w:rsidP="00F27EBE">
      <w:pPr>
        <w:ind w:leftChars="200" w:left="456"/>
        <w:rPr>
          <w:rFonts w:hint="default"/>
        </w:rPr>
      </w:pPr>
      <w:r>
        <w:t>氏　　名：</w:t>
      </w:r>
    </w:p>
    <w:p w14:paraId="742A5C24" w14:textId="77777777" w:rsidR="006F3ABF" w:rsidRDefault="006F3ABF" w:rsidP="006F3ABF">
      <w:pPr>
        <w:rPr>
          <w:rFonts w:hint="default"/>
          <w:spacing w:val="-6"/>
          <w:position w:val="-8"/>
        </w:rPr>
      </w:pPr>
    </w:p>
    <w:p w14:paraId="181DD5B4" w14:textId="77777777" w:rsidR="006F3ABF" w:rsidRDefault="006F3ABF" w:rsidP="006F3ABF">
      <w:pPr>
        <w:spacing w:line="140" w:lineRule="exact"/>
        <w:rPr>
          <w:rFonts w:hint="default"/>
          <w:spacing w:val="-6"/>
        </w:rPr>
      </w:pPr>
    </w:p>
    <w:tbl>
      <w:tblPr>
        <w:tblW w:w="921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F3ABF" w14:paraId="3FB82DB2" w14:textId="77777777" w:rsidTr="009B1CEA">
        <w:trPr>
          <w:trHeight w:val="11945"/>
        </w:trPr>
        <w:tc>
          <w:tcPr>
            <w:tcW w:w="9214" w:type="dxa"/>
            <w:tcMar>
              <w:left w:w="49" w:type="dxa"/>
              <w:right w:w="49" w:type="dxa"/>
            </w:tcMar>
          </w:tcPr>
          <w:p w14:paraId="4B9C2159" w14:textId="77777777" w:rsidR="006F3ABF" w:rsidRDefault="006F3ABF" w:rsidP="0021111D">
            <w:pPr>
              <w:rPr>
                <w:rFonts w:hint="default"/>
              </w:rPr>
            </w:pPr>
          </w:p>
        </w:tc>
      </w:tr>
    </w:tbl>
    <w:p w14:paraId="17BDE1C1" w14:textId="77777777" w:rsidR="00D96764" w:rsidRPr="006F3ABF" w:rsidRDefault="00D96764" w:rsidP="006A48EB">
      <w:pPr>
        <w:rPr>
          <w:rFonts w:hint="default"/>
        </w:rPr>
      </w:pPr>
    </w:p>
    <w:sectPr w:rsidR="00D96764" w:rsidRPr="006F3ABF" w:rsidSect="0021111D">
      <w:footnotePr>
        <w:numRestart w:val="eachPage"/>
      </w:footnotePr>
      <w:endnotePr>
        <w:numFmt w:val="decimal"/>
      </w:endnotePr>
      <w:pgSz w:w="11906" w:h="16838"/>
      <w:pgMar w:top="1417" w:right="964" w:bottom="1077" w:left="1871" w:header="1134" w:footer="0" w:gutter="0"/>
      <w:cols w:space="720"/>
      <w:docGrid w:type="linesAndChars" w:linePitch="377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9FDC" w14:textId="77777777" w:rsidR="002C6399" w:rsidRDefault="002C639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5E315F5" w14:textId="77777777" w:rsidR="002C6399" w:rsidRDefault="002C639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BAD1" w14:textId="77777777" w:rsidR="002C6399" w:rsidRDefault="002C639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A4365D4" w14:textId="77777777" w:rsidR="002C6399" w:rsidRDefault="002C639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6"/>
    <w:rsid w:val="000278CC"/>
    <w:rsid w:val="00061CF9"/>
    <w:rsid w:val="00116D90"/>
    <w:rsid w:val="00155DC1"/>
    <w:rsid w:val="00194118"/>
    <w:rsid w:val="0020253F"/>
    <w:rsid w:val="0021111D"/>
    <w:rsid w:val="00215997"/>
    <w:rsid w:val="002C6399"/>
    <w:rsid w:val="00372D93"/>
    <w:rsid w:val="003751F9"/>
    <w:rsid w:val="00406E35"/>
    <w:rsid w:val="004202C5"/>
    <w:rsid w:val="00445462"/>
    <w:rsid w:val="004A024B"/>
    <w:rsid w:val="00503E22"/>
    <w:rsid w:val="00594EDF"/>
    <w:rsid w:val="005C2A8B"/>
    <w:rsid w:val="005E24B7"/>
    <w:rsid w:val="00663220"/>
    <w:rsid w:val="006727B9"/>
    <w:rsid w:val="00680CF0"/>
    <w:rsid w:val="0068506D"/>
    <w:rsid w:val="006A48EB"/>
    <w:rsid w:val="006E0861"/>
    <w:rsid w:val="006F3ABF"/>
    <w:rsid w:val="007714FF"/>
    <w:rsid w:val="00833DDB"/>
    <w:rsid w:val="00852B9B"/>
    <w:rsid w:val="008F2E3A"/>
    <w:rsid w:val="00912C5F"/>
    <w:rsid w:val="00947955"/>
    <w:rsid w:val="00983314"/>
    <w:rsid w:val="009B1CEA"/>
    <w:rsid w:val="009B5123"/>
    <w:rsid w:val="009F2A69"/>
    <w:rsid w:val="00A10F7D"/>
    <w:rsid w:val="00A32E66"/>
    <w:rsid w:val="00AA2B88"/>
    <w:rsid w:val="00AF4079"/>
    <w:rsid w:val="00B02BB2"/>
    <w:rsid w:val="00B12624"/>
    <w:rsid w:val="00B1322E"/>
    <w:rsid w:val="00B13F63"/>
    <w:rsid w:val="00B233E3"/>
    <w:rsid w:val="00B52096"/>
    <w:rsid w:val="00B6674B"/>
    <w:rsid w:val="00C13DEE"/>
    <w:rsid w:val="00C45DD1"/>
    <w:rsid w:val="00C65E8F"/>
    <w:rsid w:val="00CE371C"/>
    <w:rsid w:val="00D96764"/>
    <w:rsid w:val="00DE01D1"/>
    <w:rsid w:val="00E46675"/>
    <w:rsid w:val="00F27EBE"/>
    <w:rsid w:val="00F66436"/>
    <w:rsid w:val="00F6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DEC79"/>
  <w15:chartTrackingRefBased/>
  <w15:docId w15:val="{A357F091-4660-46F9-A2EF-9EEAABC6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B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E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E3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06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E35"/>
    <w:rPr>
      <w:color w:val="000000"/>
      <w:sz w:val="21"/>
    </w:rPr>
  </w:style>
  <w:style w:type="paragraph" w:styleId="a7">
    <w:name w:val="List Paragraph"/>
    <w:basedOn w:val="a"/>
    <w:uiPriority w:val="34"/>
    <w:qFormat/>
    <w:rsid w:val="00A10F7D"/>
    <w:pPr>
      <w:overflowPunct/>
      <w:ind w:leftChars="400" w:left="840"/>
    </w:pPr>
    <w:rPr>
      <w:rFonts w:ascii="Times New Roman" w:hAnsi="Times New Roman" w:cs="Times New Roman"/>
      <w:sz w:val="24"/>
    </w:rPr>
  </w:style>
  <w:style w:type="paragraph" w:styleId="a8">
    <w:name w:val="No Spacing"/>
    <w:link w:val="a9"/>
    <w:uiPriority w:val="1"/>
    <w:qFormat/>
    <w:rsid w:val="00A10F7D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10F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768537E-225D-46F7-BE3C-14A9415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信幸</dc:creator>
  <cp:keywords/>
  <cp:lastModifiedBy>小山 淳平</cp:lastModifiedBy>
  <cp:revision>6</cp:revision>
  <cp:lastPrinted>2015-04-24T07:18:00Z</cp:lastPrinted>
  <dcterms:created xsi:type="dcterms:W3CDTF">2026-04-14T02:46:00Z</dcterms:created>
  <dcterms:modified xsi:type="dcterms:W3CDTF">2026-04-22T04:31:00Z</dcterms:modified>
</cp:coreProperties>
</file>